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8270" w14:textId="5083BD8A" w:rsidR="00494B43" w:rsidRPr="00FD1379" w:rsidRDefault="00A50766" w:rsidP="007D1582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9D7153">
        <w:rPr>
          <w:rFonts w:ascii="HelveticaNeueLT Std Lt" w:eastAsia="Arial" w:hAnsi="HelveticaNeueLT Std Lt" w:cs="Arial"/>
          <w:b/>
          <w:sz w:val="20"/>
          <w:szCs w:val="20"/>
        </w:rPr>
        <w:t xml:space="preserve"> </w:t>
      </w:r>
      <w:r w:rsidR="00494B43" w:rsidRPr="00FD1379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401DB232" w14:textId="77777777" w:rsidR="00494B43" w:rsidRPr="00FD1379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0220A759" w:rsidR="00494B43" w:rsidRPr="00FD1379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39C0C225" w14:textId="32E4E3DB" w:rsidR="003E5BA1" w:rsidRPr="00FD1379" w:rsidRDefault="003E5BA1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BCF03C8" w14:textId="77777777" w:rsidR="00494B43" w:rsidRPr="00FD1379" w:rsidRDefault="00494B43" w:rsidP="00C37AFD">
      <w:pPr>
        <w:spacing w:after="0"/>
        <w:ind w:left="57" w:right="23"/>
        <w:jc w:val="right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41E8DD0A" w:rsidR="00494B43" w:rsidRPr="00FD1379" w:rsidRDefault="004901C4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Partida no. 1 </w:t>
      </w:r>
      <w:proofErr w:type="spellStart"/>
      <w:r w:rsidR="00066C7C" w:rsidRPr="00FD1379">
        <w:rPr>
          <w:rFonts w:ascii="HelveticaNeueLT Std Lt" w:eastAsia="Arial" w:hAnsi="HelveticaNeueLT Std Lt" w:cs="Arial"/>
          <w:b/>
          <w:sz w:val="20"/>
          <w:szCs w:val="20"/>
        </w:rPr>
        <w:t>Flupyradifuron</w:t>
      </w:r>
      <w:proofErr w:type="spellEnd"/>
    </w:p>
    <w:p w14:paraId="5D26CAE2" w14:textId="77777777" w:rsidR="00503C0B" w:rsidRPr="00FD1379" w:rsidRDefault="00503C0B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024"/>
        <w:gridCol w:w="837"/>
        <w:gridCol w:w="837"/>
        <w:gridCol w:w="1264"/>
        <w:gridCol w:w="2017"/>
      </w:tblGrid>
      <w:tr w:rsidR="00C37AFD" w:rsidRPr="00FD1379" w14:paraId="30FA1CB5" w14:textId="77777777" w:rsidTr="00AD57CE">
        <w:trPr>
          <w:trHeight w:hRule="exact" w:val="693"/>
          <w:jc w:val="center"/>
        </w:trPr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C37AFD" w:rsidRPr="00FD1379" w:rsidRDefault="00C37AFD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Concepto</w:t>
            </w:r>
          </w:p>
        </w:tc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90D4EB1" w:rsidR="00C37AFD" w:rsidRPr="00FD1379" w:rsidRDefault="00C37AFD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Especificaciones técnicas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C37AFD" w:rsidRPr="00FD1379" w:rsidRDefault="00C37AFD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Unidad</w:t>
            </w:r>
          </w:p>
          <w:p w14:paraId="12FFBAC2" w14:textId="77777777" w:rsidR="00C37AFD" w:rsidRPr="00FD1379" w:rsidRDefault="00C37AFD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C37AFD" w:rsidRPr="00FD1379" w:rsidRDefault="00C37AFD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Cantidad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A64AB" w14:textId="4AE42475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Presentación del producto</w:t>
            </w: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DDAC026" w:rsidR="00C37AFD" w:rsidRPr="00FD1379" w:rsidRDefault="00C37AFD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Proyecto</w:t>
            </w:r>
          </w:p>
        </w:tc>
      </w:tr>
      <w:tr w:rsidR="00C37AFD" w:rsidRPr="00FD1379" w14:paraId="5E1C809A" w14:textId="77777777" w:rsidTr="00AD57CE">
        <w:trPr>
          <w:trHeight w:hRule="exact" w:val="4305"/>
          <w:jc w:val="center"/>
        </w:trPr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03B6217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A487720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03D6997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B58C503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81A067B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E163B03" w14:textId="77777777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5E2C524" w14:textId="77777777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7B1FB3A" w14:textId="77777777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62C0F45" w14:textId="289C8C94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proofErr w:type="spellStart"/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Flupyradifuron</w:t>
            </w:r>
            <w:proofErr w:type="spellEnd"/>
          </w:p>
        </w:tc>
        <w:tc>
          <w:tcPr>
            <w:tcW w:w="2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3F23" w14:textId="7F49EB2C" w:rsidR="00C37AFD" w:rsidRPr="00FD1379" w:rsidRDefault="00C37AFD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>Copia simple legible del registro del plaguicida ante la COFEPRIS con uso autorizado para el cultivo de cítricos, conforme a las presentes bases (original o copia certificada para su cotejo).</w:t>
            </w:r>
          </w:p>
          <w:p w14:paraId="70F2FB2D" w14:textId="18AA8DF8" w:rsidR="00C37AFD" w:rsidRPr="00FD1379" w:rsidRDefault="00C37AFD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Copia simple legible del Dictamen Técnico de Efectividad biológica emitido por el SENASICA, donde especifique la conveniencia del registro para uso en el cultivo de cítricos y contra la plaga </w:t>
            </w:r>
            <w:proofErr w:type="spellStart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>Diaphorina</w:t>
            </w:r>
            <w:proofErr w:type="spellEnd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 xml:space="preserve"> </w:t>
            </w:r>
            <w:proofErr w:type="spellStart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>citri</w:t>
            </w:r>
            <w:proofErr w:type="spellEnd"/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 dosis e intervalo de seguridad, conforme a las presentes bases (original o copia certificada para su cotejo).</w:t>
            </w:r>
          </w:p>
          <w:p w14:paraId="349AE8E8" w14:textId="0EA6AA8B" w:rsidR="00C37AFD" w:rsidRPr="00FD1379" w:rsidRDefault="00C37AFD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>Copia simple legible del registro y certificación vigente conforme a lo establecido en la NOM-033-FITO-1995 (original o copia certificada para su cotejo).</w:t>
            </w:r>
          </w:p>
          <w:p w14:paraId="35E5D3FD" w14:textId="74E65094" w:rsidR="00C37AFD" w:rsidRPr="00FD1379" w:rsidRDefault="00C37AFD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Copia simple legible de la etiqueta comercial del producto donde indique su uso en el cultivo de cítricos y contra la plaga de </w:t>
            </w:r>
            <w:proofErr w:type="spellStart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>Diaphorina</w:t>
            </w:r>
            <w:proofErr w:type="spellEnd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 xml:space="preserve"> </w:t>
            </w:r>
            <w:proofErr w:type="spellStart"/>
            <w:r w:rsidRPr="00FD1379">
              <w:rPr>
                <w:rFonts w:ascii="HelveticaNeueLT Std Lt" w:hAnsi="HelveticaNeueLT Std Lt"/>
                <w:i/>
                <w:sz w:val="16"/>
                <w:szCs w:val="16"/>
              </w:rPr>
              <w:t>citri</w:t>
            </w:r>
            <w:proofErr w:type="spellEnd"/>
            <w:r w:rsidRPr="00FD1379">
              <w:rPr>
                <w:rFonts w:ascii="HelveticaNeueLT Std Lt" w:hAnsi="HelveticaNeueLT Std Lt"/>
                <w:sz w:val="16"/>
                <w:szCs w:val="16"/>
              </w:rPr>
              <w:t>, dosis e intervalo de seguridad conforme a las presentes Bases.</w:t>
            </w:r>
          </w:p>
          <w:p w14:paraId="4D02643B" w14:textId="17BCCCAB" w:rsidR="00C37AFD" w:rsidRPr="00FD1379" w:rsidRDefault="00C37AFD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312638E5" w14:textId="02822D28" w:rsidR="00C37AFD" w:rsidRPr="00FD1379" w:rsidRDefault="00AD57CE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</w:rPr>
              <w:t>L</w:t>
            </w:r>
            <w:r w:rsidR="00C37AFD" w:rsidRPr="00FD1379">
              <w:rPr>
                <w:rFonts w:ascii="HelveticaNeueLT Std Lt" w:hAnsi="HelveticaNeueLT Std Lt"/>
                <w:sz w:val="16"/>
                <w:szCs w:val="16"/>
              </w:rPr>
              <w:t xml:space="preserve">a vigencia de caducidad sea como mínimo de 18 meses 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>posteriores</w:t>
            </w:r>
            <w:r w:rsidR="00C37AFD" w:rsidRPr="00FD1379">
              <w:rPr>
                <w:rFonts w:ascii="HelveticaNeueLT Std Lt" w:hAnsi="HelveticaNeueLT Std Lt"/>
                <w:sz w:val="16"/>
                <w:szCs w:val="16"/>
              </w:rPr>
              <w:t xml:space="preserve"> a su recepción.</w:t>
            </w:r>
          </w:p>
          <w:p w14:paraId="7880C07E" w14:textId="77777777" w:rsidR="00C37AFD" w:rsidRPr="00FD1379" w:rsidRDefault="00C37AFD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E65875F" w14:textId="77777777" w:rsidR="00C37AFD" w:rsidRPr="00FD1379" w:rsidRDefault="00C37AFD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8075368" w14:textId="77777777" w:rsidR="00C37AFD" w:rsidRPr="00FD1379" w:rsidRDefault="00C37AFD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352706E" w14:textId="5A9903C5" w:rsidR="00C37AFD" w:rsidRPr="00FD1379" w:rsidRDefault="00C37AFD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2936341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B1D5CE6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8F5E3C7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762CA5A" w14:textId="1166820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49703D6" w14:textId="77777777" w:rsidR="00AD57CE" w:rsidRPr="00FD1379" w:rsidRDefault="00AD57CE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E20F12C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43D30F1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A8B53AF" w14:textId="77777777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CB005CC" w14:textId="33F9B490" w:rsidR="00C37AFD" w:rsidRPr="00FD1379" w:rsidRDefault="00C37AF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Litros</w:t>
            </w:r>
          </w:p>
        </w:tc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B15F" w14:textId="4C727D6D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F42AEB0" w14:textId="5AC48321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FE7824C" w14:textId="28D75EE8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960A0C0" w14:textId="03226881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A0FCED7" w14:textId="0071798C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C508FC8" w14:textId="5946FF38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3B9EE60" w14:textId="77777777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7A1AEBB" w14:textId="74A0DCC1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A41C848" w14:textId="77777777" w:rsidR="00AD57CE" w:rsidRPr="00FD1379" w:rsidRDefault="00AD57CE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944400F" w14:textId="3384E6ED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 xml:space="preserve">1,315 </w:t>
            </w:r>
          </w:p>
          <w:p w14:paraId="7A5A6247" w14:textId="77777777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7DB5B25" w14:textId="43B1A2C5" w:rsidR="00C37AFD" w:rsidRPr="00FD1379" w:rsidRDefault="00C37AFD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4EC5" w14:textId="3CC1EB38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6698F9E" w14:textId="77777777" w:rsidR="00AD57CE" w:rsidRPr="00FD1379" w:rsidRDefault="00AD57CE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DC032A6" w14:textId="082285DE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842 Litros en 3,368 envases de 250</w:t>
            </w:r>
            <w:r w:rsidR="003E55E6" w:rsidRPr="00FD1379">
              <w:rPr>
                <w:rFonts w:ascii="HelveticaNeueLT Std Lt" w:eastAsia="Arial" w:hAnsi="HelveticaNeueLT Std Lt" w:cs="Arial"/>
                <w:sz w:val="16"/>
                <w:szCs w:val="16"/>
                <w:lang w:val="es-419"/>
              </w:rPr>
              <w:t xml:space="preserve"> </w:t>
            </w: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 xml:space="preserve">ml </w:t>
            </w:r>
          </w:p>
          <w:p w14:paraId="2163BCCF" w14:textId="7777777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A4F1503" w14:textId="7777777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6E5D654" w14:textId="068C8B8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8D1717D" w14:textId="77777777" w:rsidR="00AD57CE" w:rsidRPr="00FD1379" w:rsidRDefault="00AD57CE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1949F76" w14:textId="262AF2E8" w:rsidR="00AD57CE" w:rsidRPr="00FD1379" w:rsidRDefault="00AD57CE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8B56F05" w14:textId="77777777" w:rsidR="00AD57CE" w:rsidRPr="00FD1379" w:rsidRDefault="00AD57CE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A5C1DE0" w14:textId="7777777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AF2C730" w14:textId="7777777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ED02161" w14:textId="77777777" w:rsidR="00C37AFD" w:rsidRPr="00FD1379" w:rsidRDefault="00C37AFD" w:rsidP="00C37AFD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473 Litros en 1,892 envases de 250ml</w:t>
            </w:r>
          </w:p>
          <w:p w14:paraId="2CBEC9C7" w14:textId="77777777" w:rsidR="00C37AFD" w:rsidRPr="00FD1379" w:rsidRDefault="00C37AFD" w:rsidP="008F5349">
            <w:pPr>
              <w:ind w:left="102" w:right="66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A4DB" w14:textId="77777777" w:rsidR="00AD57CE" w:rsidRPr="00FD1379" w:rsidRDefault="00AD57CE" w:rsidP="008F5349">
            <w:pPr>
              <w:ind w:left="102" w:right="66"/>
              <w:jc w:val="both"/>
              <w:rPr>
                <w:rFonts w:ascii="HelveticaNeueLT Std Lt" w:hAnsi="HelveticaNeueLT Std Lt"/>
                <w:sz w:val="16"/>
                <w:szCs w:val="16"/>
                <w:lang w:val="es-419"/>
              </w:rPr>
            </w:pPr>
          </w:p>
          <w:p w14:paraId="5FCA5A61" w14:textId="1C25114E" w:rsidR="00C37AFD" w:rsidRPr="00FD1379" w:rsidRDefault="003E55E6" w:rsidP="008F5349">
            <w:pPr>
              <w:ind w:left="102" w:right="66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Campañas de Protección Fitosanitaria (</w:t>
            </w:r>
            <w:r w:rsidR="00C37AFD" w:rsidRPr="00FD1379">
              <w:rPr>
                <w:rFonts w:ascii="HelveticaNeueLT Std Lt" w:hAnsi="HelveticaNeueLT Std Lt"/>
                <w:sz w:val="16"/>
                <w:szCs w:val="16"/>
              </w:rPr>
              <w:t xml:space="preserve">Plagas de los </w:t>
            </w:r>
            <w:r w:rsidR="00AD57CE" w:rsidRPr="00FD1379">
              <w:rPr>
                <w:rFonts w:ascii="HelveticaNeueLT Std Lt" w:hAnsi="HelveticaNeueLT Std Lt"/>
                <w:sz w:val="16"/>
                <w:szCs w:val="16"/>
              </w:rPr>
              <w:t>cítricos</w:t>
            </w:r>
            <w:r w:rsidR="00AD57CE"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) /</w:t>
            </w:r>
            <w:r w:rsidR="00C37AFD" w:rsidRPr="00FD1379">
              <w:rPr>
                <w:rFonts w:ascii="HelveticaNeueLT Std Lt" w:hAnsi="HelveticaNeueLT Std Lt"/>
                <w:sz w:val="16"/>
                <w:szCs w:val="16"/>
              </w:rPr>
              <w:t>Recurso de origen federal 2021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>.</w:t>
            </w:r>
          </w:p>
          <w:p w14:paraId="30F8FA3E" w14:textId="707D38EA" w:rsidR="00C37AFD" w:rsidRPr="00FD1379" w:rsidRDefault="00C37AFD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0EFD6B03" w14:textId="6AEAAFFA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486DF62B" w14:textId="77777777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77527099" w14:textId="1D3F4C86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39901F3B" w14:textId="77777777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46AC6ED8" w14:textId="5F1CD540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702DD89B" w14:textId="77777777" w:rsidR="00AD57CE" w:rsidRPr="00FD1379" w:rsidRDefault="00AD57CE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</w:p>
          <w:p w14:paraId="1F9C5291" w14:textId="0A15FBB4" w:rsidR="003E55E6" w:rsidRPr="00FD1379" w:rsidRDefault="003E55E6" w:rsidP="003E55E6">
            <w:pPr>
              <w:ind w:left="102" w:right="66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Campañas de Protección Fitosanitaria (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Plagas de los </w:t>
            </w:r>
            <w:r w:rsidR="00AD57CE" w:rsidRPr="00FD1379">
              <w:rPr>
                <w:rFonts w:ascii="HelveticaNeueLT Std Lt" w:hAnsi="HelveticaNeueLT Std Lt"/>
                <w:sz w:val="16"/>
                <w:szCs w:val="16"/>
              </w:rPr>
              <w:t>cítricos</w:t>
            </w:r>
            <w:r w:rsidR="00AD57CE"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) /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Recurso de origen </w:t>
            </w: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estatal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 2021.</w:t>
            </w:r>
          </w:p>
          <w:p w14:paraId="754473D4" w14:textId="4B1845A4" w:rsidR="00C37AFD" w:rsidRPr="00FD1379" w:rsidRDefault="00C37AFD" w:rsidP="008F5349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</w:p>
        </w:tc>
      </w:tr>
    </w:tbl>
    <w:p w14:paraId="2F6171F1" w14:textId="0A529159" w:rsidR="00A50766" w:rsidRPr="00FD1379" w:rsidRDefault="00A50766" w:rsidP="00A50766">
      <w:pPr>
        <w:pStyle w:val="Prrafodelista"/>
        <w:spacing w:after="0" w:line="276" w:lineRule="auto"/>
        <w:ind w:left="77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030F42EC" w14:textId="3BCA9330" w:rsidR="00494B43" w:rsidRPr="00FD1379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Fecha de entrega: para las partidas no. </w:t>
      </w:r>
      <w:r w:rsidR="00B96B07" w:rsidRPr="00FD1379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FD1379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el </w:t>
      </w:r>
      <w:r w:rsidR="00FD1379">
        <w:rPr>
          <w:rFonts w:ascii="HelveticaNeueLT Std Lt" w:eastAsia="Arial" w:hAnsi="HelveticaNeueLT Std Lt" w:cs="Arial"/>
          <w:sz w:val="20"/>
          <w:szCs w:val="20"/>
        </w:rPr>
        <w:t>19</w:t>
      </w:r>
      <w:r w:rsidRPr="00FD1379">
        <w:rPr>
          <w:rFonts w:ascii="HelveticaNeueLT Std Lt" w:eastAsia="Arial" w:hAnsi="HelveticaNeueLT Std Lt" w:cs="Arial"/>
          <w:spacing w:val="-7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de</w:t>
      </w:r>
      <w:r w:rsidR="00FD1379">
        <w:rPr>
          <w:rFonts w:ascii="HelveticaNeueLT Std Lt" w:eastAsia="Arial" w:hAnsi="HelveticaNeueLT Std Lt" w:cs="Arial"/>
          <w:sz w:val="20"/>
          <w:szCs w:val="20"/>
        </w:rPr>
        <w:t xml:space="preserve"> agosto</w:t>
      </w:r>
      <w:r w:rsidRPr="00FD1379">
        <w:rPr>
          <w:rFonts w:ascii="HelveticaNeueLT Std Lt" w:eastAsia="Arial" w:hAnsi="HelveticaNeueLT Std Lt" w:cs="Arial"/>
          <w:spacing w:val="-6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FD1379">
        <w:rPr>
          <w:rFonts w:ascii="HelveticaNeueLT Std Lt" w:eastAsia="Arial" w:hAnsi="HelveticaNeueLT Std Lt" w:cs="Arial"/>
          <w:sz w:val="20"/>
          <w:szCs w:val="20"/>
          <w:u w:color="000000"/>
        </w:rPr>
        <w:t>2021</w:t>
      </w:r>
      <w:r w:rsidRPr="00FD1379">
        <w:rPr>
          <w:rFonts w:ascii="HelveticaNeueLT Std Lt" w:eastAsia="Arial" w:hAnsi="HelveticaNeueLT Std Lt" w:cs="Arial"/>
          <w:sz w:val="20"/>
          <w:szCs w:val="20"/>
        </w:rPr>
        <w:t>,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 h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EA6208" w:rsidRPr="00FD1379">
        <w:rPr>
          <w:rFonts w:ascii="HelveticaNeueLT Std Lt" w:eastAsia="Arial" w:hAnsi="HelveticaNeueLT Std Lt" w:cs="Arial"/>
          <w:sz w:val="20"/>
          <w:szCs w:val="20"/>
        </w:rPr>
        <w:t>09:00 a 15:00</w:t>
      </w:r>
      <w:r w:rsidRPr="00FD1379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h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00D5C26" w14:textId="17A98EC0" w:rsidR="00494B43" w:rsidRPr="00FD1379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5C61B9" w:rsidRPr="00FD1379">
        <w:rPr>
          <w:rFonts w:ascii="HelveticaNeueLT Std Lt" w:eastAsia="Arial" w:hAnsi="HelveticaNeueLT Std Lt" w:cs="Arial"/>
          <w:sz w:val="20"/>
          <w:szCs w:val="20"/>
        </w:rPr>
        <w:t xml:space="preserve">Oficinas de la SDR ubicadas en </w:t>
      </w:r>
      <w:r w:rsidR="00EF47BA" w:rsidRPr="00FD1379">
        <w:rPr>
          <w:rFonts w:ascii="HelveticaNeueLT Std Lt" w:eastAsia="Arial" w:hAnsi="HelveticaNeueLT Std Lt" w:cs="Arial"/>
          <w:sz w:val="20"/>
          <w:szCs w:val="20"/>
        </w:rPr>
        <w:t xml:space="preserve">Centro de Oficinas Gubernamentales, Parque Bicentenario Piso 8, Libramiento Naciones Unidas con Prolongación </w:t>
      </w:r>
      <w:proofErr w:type="spellStart"/>
      <w:r w:rsidR="00EF47BA" w:rsidRPr="00FD1379">
        <w:rPr>
          <w:rFonts w:ascii="HelveticaNeueLT Std Lt" w:eastAsia="Arial" w:hAnsi="HelveticaNeueLT Std Lt" w:cs="Arial"/>
          <w:sz w:val="20"/>
          <w:szCs w:val="20"/>
        </w:rPr>
        <w:t>Blvd</w:t>
      </w:r>
      <w:proofErr w:type="spellEnd"/>
      <w:r w:rsidR="00EF47BA" w:rsidRPr="00FD1379">
        <w:rPr>
          <w:rFonts w:ascii="HelveticaNeueLT Std Lt" w:eastAsia="Arial" w:hAnsi="HelveticaNeueLT Std Lt" w:cs="Arial"/>
          <w:sz w:val="20"/>
          <w:szCs w:val="20"/>
        </w:rPr>
        <w:t xml:space="preserve">. </w:t>
      </w:r>
      <w:proofErr w:type="spellStart"/>
      <w:r w:rsidR="00EF47BA" w:rsidRPr="00FD1379">
        <w:rPr>
          <w:rFonts w:ascii="HelveticaNeueLT Std Lt" w:eastAsia="Arial" w:hAnsi="HelveticaNeueLT Std Lt" w:cs="Arial"/>
          <w:sz w:val="20"/>
          <w:szCs w:val="20"/>
        </w:rPr>
        <w:t>Praxedis</w:t>
      </w:r>
      <w:proofErr w:type="spellEnd"/>
      <w:r w:rsidR="00EF47BA" w:rsidRPr="00FD1379">
        <w:rPr>
          <w:rFonts w:ascii="HelveticaNeueLT Std Lt" w:eastAsia="Arial" w:hAnsi="HelveticaNeueLT Std Lt" w:cs="Arial"/>
          <w:sz w:val="20"/>
          <w:szCs w:val="20"/>
        </w:rPr>
        <w:t xml:space="preserve"> Balboa, Ciudad Victoria, Tamaulipas, México C.P. 87083</w:t>
      </w:r>
    </w:p>
    <w:p w14:paraId="0E109390" w14:textId="6BCE1C76" w:rsidR="005C61B9" w:rsidRPr="00FD1379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20F42EDF" w14:textId="78408998" w:rsidR="00A50766" w:rsidRPr="00FD1379" w:rsidRDefault="00A50766" w:rsidP="00A50766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Para las partidas referentes a insumos o adquisición de bienes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l pago será a la entrega de éstos.</w:t>
      </w:r>
    </w:p>
    <w:p w14:paraId="107433E0" w14:textId="79ADF09A" w:rsidR="00494B43" w:rsidRPr="00FD1379" w:rsidRDefault="00494B43" w:rsidP="00A50766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FD1379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FD1379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FD1379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FD1379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FD1379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FD1379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FD1379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FD1379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ch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FD1379">
        <w:rPr>
          <w:rFonts w:ascii="HelveticaNeueLT Std Lt" w:eastAsia="Arial" w:hAnsi="HelveticaNeueLT Std Lt" w:cs="Arial"/>
          <w:sz w:val="20"/>
          <w:szCs w:val="20"/>
        </w:rPr>
        <w:t>ue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 banc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 e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FD1379">
        <w:rPr>
          <w:rFonts w:ascii="HelveticaNeueLT Std Lt" w:eastAsia="Arial" w:hAnsi="HelveticaNeueLT Std Lt" w:cs="Arial"/>
          <w:sz w:val="20"/>
          <w:szCs w:val="20"/>
        </w:rPr>
        <w:t>ó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3905D8B3" w14:textId="69F4DC0F" w:rsidR="007D1582" w:rsidRPr="00FD1379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7C3339F2" w14:textId="77777777" w:rsidR="000E4FF6" w:rsidRPr="00FD1379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5442FAB1" w14:textId="77777777" w:rsidR="000E4FF6" w:rsidRPr="00FD1379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289839C9" w14:textId="77777777" w:rsidR="000E4FF6" w:rsidRPr="00FD1379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trike/>
          <w:sz w:val="20"/>
          <w:szCs w:val="20"/>
        </w:rPr>
      </w:pPr>
    </w:p>
    <w:p w14:paraId="003FE1A6" w14:textId="70039278" w:rsidR="007D1582" w:rsidRPr="00FD1379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Pr="00FD1379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FD1379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FD1379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Pr="00FD1379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2ED938E" w14:textId="77777777" w:rsidR="000E4FF6" w:rsidRPr="00FD1379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F42AFFD" w14:textId="77777777" w:rsidR="000E4FF6" w:rsidRPr="00FD1379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trike/>
          <w:spacing w:val="-1"/>
          <w:sz w:val="20"/>
          <w:szCs w:val="20"/>
        </w:rPr>
      </w:pPr>
    </w:p>
    <w:p w14:paraId="31DA42B6" w14:textId="77777777" w:rsidR="003E55E6" w:rsidRPr="00FD1379" w:rsidRDefault="003E55E6" w:rsidP="004F14FC">
      <w:pPr>
        <w:spacing w:after="0"/>
        <w:ind w:right="20"/>
        <w:rPr>
          <w:rFonts w:ascii="HelveticaNeueLT Std Lt" w:eastAsia="Arial" w:hAnsi="HelveticaNeueLT Std Lt" w:cs="Arial"/>
          <w:b/>
          <w:strike/>
          <w:spacing w:val="-1"/>
          <w:sz w:val="20"/>
          <w:szCs w:val="20"/>
        </w:rPr>
      </w:pPr>
    </w:p>
    <w:p w14:paraId="758D7365" w14:textId="77777777" w:rsidR="003E55E6" w:rsidRPr="00FD1379" w:rsidRDefault="003E55E6" w:rsidP="004F14FC">
      <w:pPr>
        <w:spacing w:after="0"/>
        <w:ind w:right="20"/>
        <w:rPr>
          <w:rFonts w:ascii="HelveticaNeueLT Std Lt" w:eastAsia="Arial" w:hAnsi="HelveticaNeueLT Std Lt" w:cs="Arial"/>
          <w:b/>
          <w:strike/>
          <w:spacing w:val="-1"/>
          <w:sz w:val="20"/>
          <w:szCs w:val="20"/>
        </w:rPr>
      </w:pPr>
    </w:p>
    <w:p w14:paraId="19EA047B" w14:textId="77777777" w:rsidR="00A5659E" w:rsidRPr="00FD1379" w:rsidRDefault="00A5659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trike/>
          <w:spacing w:val="-1"/>
          <w:sz w:val="20"/>
          <w:szCs w:val="20"/>
        </w:rPr>
      </w:pPr>
    </w:p>
    <w:p w14:paraId="65C6E94F" w14:textId="38CBC6E2" w:rsidR="007D1582" w:rsidRPr="00FD1379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nexo 2</w:t>
      </w:r>
    </w:p>
    <w:p w14:paraId="5BE325EC" w14:textId="77777777" w:rsidR="000E4FF6" w:rsidRPr="00FD1379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FD1379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FD1379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(Deberá </w:t>
      </w:r>
      <w:proofErr w:type="spellStart"/>
      <w:r w:rsidRPr="00FD1379">
        <w:rPr>
          <w:rFonts w:ascii="HelveticaNeueLT Std Lt" w:eastAsia="Arial" w:hAnsi="HelveticaNeueLT Std Lt" w:cs="Arial"/>
          <w:b/>
          <w:sz w:val="20"/>
          <w:szCs w:val="20"/>
        </w:rPr>
        <w:t>requisitarse</w:t>
      </w:r>
      <w:proofErr w:type="spellEnd"/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 en papel membretado de la empresa)</w:t>
      </w:r>
    </w:p>
    <w:p w14:paraId="488A858C" w14:textId="77777777" w:rsidR="007D1582" w:rsidRPr="00FD1379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FD1379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FD1379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FD1379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FD1379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FD1379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FD1379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FD1379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FD1379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FD1379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FD1379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FD1379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FD1379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FD1379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FD1379" w:rsidRDefault="007D1582" w:rsidP="007D1582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18DC103D" w:rsidR="007D1582" w:rsidRPr="00FD1379" w:rsidRDefault="007D1582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hAnsi="HelveticaNeueLT Std Lt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</w:t>
      </w:r>
      <w:r w:rsidR="003E5BA1" w:rsidRPr="00FD1379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 xml:space="preserve"> DE DESARROLLO RURAL</w:t>
      </w:r>
    </w:p>
    <w:p w14:paraId="1AF8A2A8" w14:textId="77777777" w:rsidR="007D1582" w:rsidRPr="00FD1379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371BDDD8" w:rsidR="007D1582" w:rsidRPr="00FD1379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FD1379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FD1379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FD1379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(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p</w:t>
      </w:r>
      <w:r w:rsidRPr="00FD1379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ra</w:t>
      </w:r>
      <w:r w:rsidRPr="00FD1379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materiales)</w:t>
      </w:r>
    </w:p>
    <w:tbl>
      <w:tblPr>
        <w:tblpPr w:leftFromText="141" w:rightFromText="141" w:vertAnchor="text" w:tblpY="127"/>
        <w:tblW w:w="504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036"/>
        <w:gridCol w:w="1260"/>
        <w:gridCol w:w="1262"/>
        <w:gridCol w:w="1262"/>
        <w:gridCol w:w="1262"/>
        <w:gridCol w:w="3627"/>
      </w:tblGrid>
      <w:tr w:rsidR="007D1582" w:rsidRPr="00FD1379" w14:paraId="03E67FD0" w14:textId="77777777" w:rsidTr="00407FD3">
        <w:trPr>
          <w:trHeight w:hRule="exact" w:val="1175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FD1379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e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FD1379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U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idad 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 xml:space="preserve">de 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 </w:t>
            </w:r>
            <w:r w:rsidRPr="00FD1379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s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FD1379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FD1379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FD1379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c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o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I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.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FD1379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FD1379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s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  <w:p w14:paraId="699367A5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tal</w:t>
            </w:r>
          </w:p>
          <w:p w14:paraId="56FC1BA0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n 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FD1379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18"/>
              </w:rPr>
              <w:t>V</w:t>
            </w:r>
            <w:r w:rsidRPr="00FD1379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</w:t>
            </w:r>
            <w:r w:rsidRPr="00FD1379">
              <w:rPr>
                <w:rFonts w:ascii="HelveticaNeueLT Std Lt" w:eastAsia="Arial" w:hAnsi="HelveticaNeueLT Std Lt" w:cs="Arial"/>
                <w:b/>
                <w:spacing w:val="2"/>
                <w:sz w:val="18"/>
                <w:szCs w:val="18"/>
              </w:rPr>
              <w:t>o</w:t>
            </w:r>
            <w:r w:rsidRPr="00FD1379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18"/>
              </w:rPr>
              <w:t>y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</w:t>
            </w:r>
            <w:r w:rsidRPr="00FD1379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FD1379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FD1379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</w:tc>
      </w:tr>
      <w:tr w:rsidR="007D1582" w:rsidRPr="00FD1379" w14:paraId="5D9C5C92" w14:textId="77777777" w:rsidTr="00E84544">
        <w:trPr>
          <w:trHeight w:hRule="exact" w:val="1246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392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BEFCA9E" w14:textId="5C2996BC" w:rsidR="007D1582" w:rsidRPr="00FD1379" w:rsidRDefault="00AF206C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proofErr w:type="spellStart"/>
            <w:r w:rsidRPr="00FD1379">
              <w:rPr>
                <w:rFonts w:ascii="HelveticaNeueLT Std Lt" w:hAnsi="HelveticaNeueLT Std Lt"/>
                <w:sz w:val="18"/>
                <w:szCs w:val="18"/>
              </w:rPr>
              <w:t>Flupyradifuron</w:t>
            </w:r>
            <w:proofErr w:type="spellEnd"/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2384AD9" w14:textId="77777777" w:rsidR="007D1582" w:rsidRPr="00FD1379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FD1379">
              <w:rPr>
                <w:rFonts w:ascii="HelveticaNeueLT Std Lt" w:hAnsi="HelveticaNeueLT Std Lt"/>
                <w:sz w:val="18"/>
                <w:szCs w:val="18"/>
              </w:rPr>
              <w:t>Litro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AE806" w14:textId="77777777" w:rsidR="00AD57CE" w:rsidRPr="00FD1379" w:rsidRDefault="00AD57CE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1099258" w14:textId="7ECADBB0" w:rsidR="003E55E6" w:rsidRPr="00FD1379" w:rsidRDefault="00AD57CE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1</w:t>
            </w:r>
            <w:r w:rsidR="003E55E6" w:rsidRPr="00FD1379">
              <w:rPr>
                <w:rFonts w:ascii="HelveticaNeueLT Std Lt" w:eastAsia="Arial" w:hAnsi="HelveticaNeueLT Std Lt" w:cs="Arial"/>
                <w:sz w:val="16"/>
                <w:szCs w:val="16"/>
              </w:rPr>
              <w:t>,315</w:t>
            </w:r>
          </w:p>
          <w:p w14:paraId="240F813E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1DDEFD5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3A467CB8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3FA3AD8B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54575F5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54CADDEB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5B056C4" w14:textId="1105F0D0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2BF40659" w14:textId="4BA4534E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A1CC268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58FD613D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B88384E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3E4C555" w14:textId="77777777" w:rsidR="00F16E01" w:rsidRPr="00FD1379" w:rsidRDefault="00F16E01" w:rsidP="003E55E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49C2207" w14:textId="2FF780F1" w:rsidR="00B42884" w:rsidRPr="00FD1379" w:rsidRDefault="00B42884" w:rsidP="00AD57CE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FD1379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FD1379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FD1379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9F819" w14:textId="380AD2BA" w:rsidR="003E55E6" w:rsidRPr="00FD1379" w:rsidRDefault="003E55E6" w:rsidP="003E55E6">
            <w:pPr>
              <w:ind w:left="102" w:right="66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Campañas de Protección Fitosanitaria (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>Plagas de los cítricos</w:t>
            </w: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)/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>Recurso de origen</w:t>
            </w: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 xml:space="preserve"> federal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 2021.</w:t>
            </w:r>
          </w:p>
          <w:p w14:paraId="3FEFDB8E" w14:textId="77777777" w:rsidR="003E55E6" w:rsidRPr="00FD1379" w:rsidRDefault="003E55E6" w:rsidP="003E55E6">
            <w:pPr>
              <w:ind w:left="102" w:right="66"/>
              <w:jc w:val="both"/>
              <w:rPr>
                <w:rFonts w:ascii="HelveticaNeueLT Std Lt" w:hAnsi="HelveticaNeueLT Std Lt"/>
                <w:strike/>
                <w:sz w:val="16"/>
                <w:szCs w:val="16"/>
              </w:rPr>
            </w:pP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Campañas de Protección Fitosanitaria (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>Plagas de los cítricos</w:t>
            </w: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)/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Recurso de origen </w:t>
            </w:r>
            <w:r w:rsidRPr="00FD1379">
              <w:rPr>
                <w:rFonts w:ascii="HelveticaNeueLT Std Lt" w:hAnsi="HelveticaNeueLT Std Lt"/>
                <w:sz w:val="16"/>
                <w:szCs w:val="16"/>
                <w:lang w:val="es-419"/>
              </w:rPr>
              <w:t>estatal</w:t>
            </w:r>
            <w:r w:rsidRPr="00FD1379">
              <w:rPr>
                <w:rFonts w:ascii="HelveticaNeueLT Std Lt" w:hAnsi="HelveticaNeueLT Std Lt"/>
                <w:sz w:val="16"/>
                <w:szCs w:val="16"/>
              </w:rPr>
              <w:t xml:space="preserve"> 2021.</w:t>
            </w:r>
          </w:p>
          <w:p w14:paraId="233E9517" w14:textId="77777777" w:rsidR="003E55E6" w:rsidRPr="00FD1379" w:rsidRDefault="003E55E6" w:rsidP="003E55E6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trike/>
                <w:sz w:val="18"/>
                <w:szCs w:val="18"/>
              </w:rPr>
            </w:pPr>
          </w:p>
          <w:p w14:paraId="296688D7" w14:textId="7CA58C71" w:rsidR="007D1582" w:rsidRPr="00FD1379" w:rsidRDefault="007D1582" w:rsidP="00F16E0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</w:tbl>
    <w:p w14:paraId="52983D48" w14:textId="77777777" w:rsidR="007D1582" w:rsidRPr="00FD1379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40F160C6" w14:textId="17A380F3" w:rsidR="007D1582" w:rsidRPr="00FD1379" w:rsidRDefault="007D1582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pre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s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g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s</w:t>
      </w:r>
      <w:r w:rsidRPr="00FD1379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n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l</w:t>
      </w:r>
      <w:r w:rsidRPr="00FD1379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mome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de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z w:val="20"/>
          <w:szCs w:val="20"/>
        </w:rPr>
        <w:t>ura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de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s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FD1379">
        <w:rPr>
          <w:rFonts w:ascii="HelveticaNeueLT Std Lt" w:eastAsia="Arial" w:hAnsi="HelveticaNeueLT Std Lt" w:cs="Arial"/>
          <w:sz w:val="20"/>
          <w:szCs w:val="20"/>
        </w:rPr>
        <w:t>rop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FD1379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z w:val="20"/>
          <w:szCs w:val="20"/>
        </w:rPr>
        <w:t>stas</w:t>
      </w:r>
      <w:r w:rsidRPr="00FD1379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y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FD1379">
        <w:rPr>
          <w:rFonts w:ascii="HelveticaNeueLT Std Lt" w:eastAsia="Arial" w:hAnsi="HelveticaNeueLT Std Lt" w:cs="Arial"/>
          <w:sz w:val="20"/>
          <w:szCs w:val="20"/>
        </w:rPr>
        <w:t>es</w:t>
      </w:r>
      <w:r w:rsidRPr="00FD1379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z w:val="20"/>
          <w:szCs w:val="20"/>
        </w:rPr>
        <w:t>di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FD1379">
        <w:rPr>
          <w:rFonts w:ascii="HelveticaNeueLT Std Lt" w:eastAsia="Arial" w:hAnsi="HelveticaNeueLT Std Lt" w:cs="Arial"/>
          <w:sz w:val="20"/>
          <w:szCs w:val="20"/>
        </w:rPr>
        <w:t>, d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FD1379">
        <w:rPr>
          <w:rFonts w:ascii="HelveticaNeueLT Std Lt" w:eastAsia="Arial" w:hAnsi="HelveticaNeueLT Std Lt" w:cs="Arial"/>
          <w:sz w:val="20"/>
          <w:szCs w:val="20"/>
        </w:rPr>
        <w:t>r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te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FD1379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g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FD1379">
        <w:rPr>
          <w:rFonts w:ascii="HelveticaNeueLT Std Lt" w:eastAsia="Arial" w:hAnsi="HelveticaNeueLT Std Lt" w:cs="Arial"/>
          <w:sz w:val="20"/>
          <w:szCs w:val="20"/>
        </w:rPr>
        <w:t>a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FD1379">
        <w:rPr>
          <w:rFonts w:ascii="HelveticaNeueLT Std Lt" w:eastAsia="Arial" w:hAnsi="HelveticaNeueLT Std Lt" w:cs="Arial"/>
          <w:sz w:val="20"/>
          <w:szCs w:val="20"/>
        </w:rPr>
        <w:t>d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FD1379">
        <w:rPr>
          <w:rFonts w:ascii="HelveticaNeueLT Std Lt" w:eastAsia="Arial" w:hAnsi="HelveticaNeueLT Std Lt" w:cs="Arial"/>
          <w:sz w:val="20"/>
          <w:szCs w:val="20"/>
        </w:rPr>
        <w:t>l c</w:t>
      </w:r>
      <w:r w:rsidRPr="00FD1379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FD1379">
        <w:rPr>
          <w:rFonts w:ascii="HelveticaNeueLT Std Lt" w:eastAsia="Arial" w:hAnsi="HelveticaNeueLT Std Lt" w:cs="Arial"/>
          <w:sz w:val="20"/>
          <w:szCs w:val="20"/>
        </w:rPr>
        <w:t>n</w:t>
      </w:r>
      <w:r w:rsidRPr="00FD1379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z w:val="20"/>
          <w:szCs w:val="20"/>
        </w:rPr>
        <w:t>ra</w:t>
      </w:r>
      <w:r w:rsidRPr="00FD1379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FD1379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76969ECD" w14:textId="0B5704FA" w:rsidR="00644AFF" w:rsidRPr="00FD1379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41BAB1F5" w14:textId="77777777" w:rsidR="00A5659E" w:rsidRPr="00FD1379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3249E496" w14:textId="77777777" w:rsidR="00A5659E" w:rsidRPr="00FD1379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trike/>
          <w:sz w:val="20"/>
          <w:szCs w:val="20"/>
        </w:rPr>
      </w:pPr>
    </w:p>
    <w:p w14:paraId="57D32D80" w14:textId="77777777" w:rsidR="00A5659E" w:rsidRPr="00FD1379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trike/>
          <w:sz w:val="20"/>
          <w:szCs w:val="20"/>
        </w:rPr>
      </w:pPr>
    </w:p>
    <w:p w14:paraId="5B856DA0" w14:textId="77777777" w:rsidR="00A5659E" w:rsidRPr="00FD1379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trike/>
          <w:sz w:val="20"/>
          <w:szCs w:val="20"/>
        </w:rPr>
      </w:pPr>
    </w:p>
    <w:p w14:paraId="2466B0E1" w14:textId="77777777" w:rsidR="00644AFF" w:rsidRPr="00FD1379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trike/>
          <w:sz w:val="20"/>
          <w:szCs w:val="20"/>
        </w:rPr>
      </w:pPr>
    </w:p>
    <w:p w14:paraId="2D4500C4" w14:textId="77777777" w:rsidR="007D1582" w:rsidRPr="00FD1379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FD1379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67EB568" w14:textId="093EC24A" w:rsidR="007D1582" w:rsidRPr="00FD1379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7B038D2" w14:textId="1DF2322C" w:rsidR="00AD57CE" w:rsidRPr="00FD1379" w:rsidRDefault="00AD57CE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F7B92FB" w14:textId="046082F7" w:rsidR="00AD57CE" w:rsidRPr="00FD1379" w:rsidRDefault="00AD57CE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58CFAF3" w14:textId="77777777" w:rsidR="00AD57CE" w:rsidRPr="00FD1379" w:rsidRDefault="00AD57CE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DC968D7" w14:textId="621D0C4D" w:rsidR="00F33290" w:rsidRPr="004D5BCA" w:rsidRDefault="007D1582" w:rsidP="006526A0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FD1379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 w:rsidRPr="00FD1379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 w:rsidRPr="00FD1379">
        <w:rPr>
          <w:rFonts w:ascii="HelveticaNeueLT Std Lt" w:eastAsia="Arial" w:hAnsi="HelveticaNeueLT Std Lt" w:cs="Arial"/>
          <w:b/>
          <w:sz w:val="20"/>
          <w:szCs w:val="20"/>
        </w:rPr>
        <w:t>presentante legal de la empresa</w:t>
      </w:r>
    </w:p>
    <w:sectPr w:rsidR="00F33290" w:rsidRPr="004D5BCA" w:rsidSect="00A50766">
      <w:pgSz w:w="12240" w:h="15840"/>
      <w:pgMar w:top="567" w:right="567" w:bottom="567" w:left="567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3B0A" w14:textId="77777777" w:rsidR="001B2DE6" w:rsidRDefault="001B2DE6">
      <w:pPr>
        <w:spacing w:after="0"/>
      </w:pPr>
      <w:r>
        <w:separator/>
      </w:r>
    </w:p>
  </w:endnote>
  <w:endnote w:type="continuationSeparator" w:id="0">
    <w:p w14:paraId="5F883C55" w14:textId="77777777" w:rsidR="001B2DE6" w:rsidRDefault="001B2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7C34" w14:textId="77777777" w:rsidR="001B2DE6" w:rsidRDefault="001B2DE6">
      <w:pPr>
        <w:spacing w:after="0"/>
      </w:pPr>
      <w:r>
        <w:separator/>
      </w:r>
    </w:p>
  </w:footnote>
  <w:footnote w:type="continuationSeparator" w:id="0">
    <w:p w14:paraId="28E26A36" w14:textId="77777777" w:rsidR="001B2DE6" w:rsidRDefault="001B2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B1A55"/>
    <w:multiLevelType w:val="hybridMultilevel"/>
    <w:tmpl w:val="102A8100"/>
    <w:lvl w:ilvl="0" w:tplc="7CE26E76">
      <w:start w:val="9"/>
      <w:numFmt w:val="bullet"/>
      <w:lvlText w:val="-"/>
      <w:lvlJc w:val="left"/>
      <w:pPr>
        <w:ind w:left="720" w:hanging="360"/>
      </w:pPr>
      <w:rPr>
        <w:rFonts w:ascii="HelveticaNeueLT Std Lt" w:eastAsia="Arial" w:hAnsi="HelveticaNeueLT Std Lt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296E"/>
    <w:multiLevelType w:val="hybridMultilevel"/>
    <w:tmpl w:val="03308AEE"/>
    <w:lvl w:ilvl="0" w:tplc="4CE6757E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A8A060E"/>
    <w:multiLevelType w:val="hybridMultilevel"/>
    <w:tmpl w:val="24AAE514"/>
    <w:lvl w:ilvl="0" w:tplc="6666F636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 w15:restartNumberingAfterBreak="0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9" w15:restartNumberingAfterBreak="0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526B3"/>
    <w:multiLevelType w:val="hybridMultilevel"/>
    <w:tmpl w:val="D4DCA0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7"/>
  </w:num>
  <w:num w:numId="5">
    <w:abstractNumId w:val="6"/>
  </w:num>
  <w:num w:numId="6">
    <w:abstractNumId w:val="24"/>
  </w:num>
  <w:num w:numId="7">
    <w:abstractNumId w:val="1"/>
  </w:num>
  <w:num w:numId="8">
    <w:abstractNumId w:val="11"/>
  </w:num>
  <w:num w:numId="9">
    <w:abstractNumId w:val="27"/>
  </w:num>
  <w:num w:numId="10">
    <w:abstractNumId w:val="3"/>
  </w:num>
  <w:num w:numId="11">
    <w:abstractNumId w:val="8"/>
  </w:num>
  <w:num w:numId="12">
    <w:abstractNumId w:val="19"/>
  </w:num>
  <w:num w:numId="13">
    <w:abstractNumId w:val="22"/>
  </w:num>
  <w:num w:numId="14">
    <w:abstractNumId w:val="21"/>
  </w:num>
  <w:num w:numId="15">
    <w:abstractNumId w:val="4"/>
  </w:num>
  <w:num w:numId="16">
    <w:abstractNumId w:val="26"/>
  </w:num>
  <w:num w:numId="17">
    <w:abstractNumId w:val="5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2"/>
  </w:num>
  <w:num w:numId="25">
    <w:abstractNumId w:val="10"/>
  </w:num>
  <w:num w:numId="26">
    <w:abstractNumId w:val="15"/>
  </w:num>
  <w:num w:numId="27">
    <w:abstractNumId w:val="12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D7"/>
    <w:rsid w:val="00003D3B"/>
    <w:rsid w:val="00041A58"/>
    <w:rsid w:val="00042AE5"/>
    <w:rsid w:val="00047AE0"/>
    <w:rsid w:val="00060407"/>
    <w:rsid w:val="00066C7C"/>
    <w:rsid w:val="000B0C64"/>
    <w:rsid w:val="000B114B"/>
    <w:rsid w:val="000B7B67"/>
    <w:rsid w:val="000C641B"/>
    <w:rsid w:val="000D02CA"/>
    <w:rsid w:val="000D3F4C"/>
    <w:rsid w:val="000D5BA0"/>
    <w:rsid w:val="000E4FF6"/>
    <w:rsid w:val="000F3569"/>
    <w:rsid w:val="0010421F"/>
    <w:rsid w:val="001071FB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63F"/>
    <w:rsid w:val="00190BA9"/>
    <w:rsid w:val="001A4926"/>
    <w:rsid w:val="001A4E05"/>
    <w:rsid w:val="001B2DE6"/>
    <w:rsid w:val="001B73CA"/>
    <w:rsid w:val="001C6272"/>
    <w:rsid w:val="001D38A7"/>
    <w:rsid w:val="00210393"/>
    <w:rsid w:val="002130BF"/>
    <w:rsid w:val="00221A62"/>
    <w:rsid w:val="00225EBC"/>
    <w:rsid w:val="00251375"/>
    <w:rsid w:val="002644EC"/>
    <w:rsid w:val="0028450D"/>
    <w:rsid w:val="00285CDA"/>
    <w:rsid w:val="00296991"/>
    <w:rsid w:val="002A1C42"/>
    <w:rsid w:val="002B3F88"/>
    <w:rsid w:val="002D347E"/>
    <w:rsid w:val="002D5BE2"/>
    <w:rsid w:val="002E5797"/>
    <w:rsid w:val="002F24B0"/>
    <w:rsid w:val="002F3B45"/>
    <w:rsid w:val="002F4493"/>
    <w:rsid w:val="002F5692"/>
    <w:rsid w:val="003068C4"/>
    <w:rsid w:val="00350988"/>
    <w:rsid w:val="0038479C"/>
    <w:rsid w:val="003911E2"/>
    <w:rsid w:val="003967B5"/>
    <w:rsid w:val="003A392C"/>
    <w:rsid w:val="003B489D"/>
    <w:rsid w:val="003C2D08"/>
    <w:rsid w:val="003D5E20"/>
    <w:rsid w:val="003E4EA7"/>
    <w:rsid w:val="003E55E6"/>
    <w:rsid w:val="003E5BA1"/>
    <w:rsid w:val="003F5116"/>
    <w:rsid w:val="0040181E"/>
    <w:rsid w:val="004037ED"/>
    <w:rsid w:val="00403845"/>
    <w:rsid w:val="00407FD3"/>
    <w:rsid w:val="00416BCC"/>
    <w:rsid w:val="00441151"/>
    <w:rsid w:val="00441A93"/>
    <w:rsid w:val="00445A14"/>
    <w:rsid w:val="004473B1"/>
    <w:rsid w:val="004611FF"/>
    <w:rsid w:val="00465E88"/>
    <w:rsid w:val="004832A9"/>
    <w:rsid w:val="0048692A"/>
    <w:rsid w:val="004901C4"/>
    <w:rsid w:val="00494B43"/>
    <w:rsid w:val="004A0D61"/>
    <w:rsid w:val="004A24ED"/>
    <w:rsid w:val="004A2D60"/>
    <w:rsid w:val="004D5BCA"/>
    <w:rsid w:val="004F14FC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61AC"/>
    <w:rsid w:val="00582D04"/>
    <w:rsid w:val="00584ED3"/>
    <w:rsid w:val="00587670"/>
    <w:rsid w:val="005925CD"/>
    <w:rsid w:val="0059284C"/>
    <w:rsid w:val="00594104"/>
    <w:rsid w:val="005A4F42"/>
    <w:rsid w:val="005B4442"/>
    <w:rsid w:val="005C42CC"/>
    <w:rsid w:val="005C61B9"/>
    <w:rsid w:val="005D45FA"/>
    <w:rsid w:val="005D5BE6"/>
    <w:rsid w:val="005E438B"/>
    <w:rsid w:val="005E496B"/>
    <w:rsid w:val="006119AC"/>
    <w:rsid w:val="0061209D"/>
    <w:rsid w:val="00613071"/>
    <w:rsid w:val="00617102"/>
    <w:rsid w:val="0061742E"/>
    <w:rsid w:val="00644AFF"/>
    <w:rsid w:val="006526A0"/>
    <w:rsid w:val="00654FB3"/>
    <w:rsid w:val="00657D82"/>
    <w:rsid w:val="00662BE2"/>
    <w:rsid w:val="00680E02"/>
    <w:rsid w:val="0069167F"/>
    <w:rsid w:val="006A2F4C"/>
    <w:rsid w:val="006D69AF"/>
    <w:rsid w:val="006D7110"/>
    <w:rsid w:val="006E4904"/>
    <w:rsid w:val="006F033B"/>
    <w:rsid w:val="006F1D2A"/>
    <w:rsid w:val="006F3D49"/>
    <w:rsid w:val="006F578A"/>
    <w:rsid w:val="006F7604"/>
    <w:rsid w:val="00700508"/>
    <w:rsid w:val="00703C9A"/>
    <w:rsid w:val="00710F68"/>
    <w:rsid w:val="00712191"/>
    <w:rsid w:val="007129F3"/>
    <w:rsid w:val="00715550"/>
    <w:rsid w:val="00732AD4"/>
    <w:rsid w:val="00734119"/>
    <w:rsid w:val="0074605B"/>
    <w:rsid w:val="00760615"/>
    <w:rsid w:val="00773B0F"/>
    <w:rsid w:val="00785794"/>
    <w:rsid w:val="00791B35"/>
    <w:rsid w:val="00792D5B"/>
    <w:rsid w:val="007A129D"/>
    <w:rsid w:val="007B2DE1"/>
    <w:rsid w:val="007B6B74"/>
    <w:rsid w:val="007B717D"/>
    <w:rsid w:val="007B76E2"/>
    <w:rsid w:val="007D1582"/>
    <w:rsid w:val="007E08A2"/>
    <w:rsid w:val="007E6599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7487B"/>
    <w:rsid w:val="0087624F"/>
    <w:rsid w:val="008813D5"/>
    <w:rsid w:val="00881B65"/>
    <w:rsid w:val="008B1E7E"/>
    <w:rsid w:val="008B6408"/>
    <w:rsid w:val="008C3E41"/>
    <w:rsid w:val="008C43A8"/>
    <w:rsid w:val="008C6C5C"/>
    <w:rsid w:val="008F5349"/>
    <w:rsid w:val="00914A1E"/>
    <w:rsid w:val="0091639C"/>
    <w:rsid w:val="009357D6"/>
    <w:rsid w:val="00942CD5"/>
    <w:rsid w:val="009459E5"/>
    <w:rsid w:val="00961490"/>
    <w:rsid w:val="00967EE7"/>
    <w:rsid w:val="009724C8"/>
    <w:rsid w:val="00973E2B"/>
    <w:rsid w:val="009951E2"/>
    <w:rsid w:val="009A368C"/>
    <w:rsid w:val="009B21C0"/>
    <w:rsid w:val="009B2F94"/>
    <w:rsid w:val="009C3258"/>
    <w:rsid w:val="009D2042"/>
    <w:rsid w:val="009D2EA0"/>
    <w:rsid w:val="009D7153"/>
    <w:rsid w:val="009E00A6"/>
    <w:rsid w:val="00A0596F"/>
    <w:rsid w:val="00A17BFC"/>
    <w:rsid w:val="00A21CEE"/>
    <w:rsid w:val="00A42EEE"/>
    <w:rsid w:val="00A50766"/>
    <w:rsid w:val="00A53DC2"/>
    <w:rsid w:val="00A5659E"/>
    <w:rsid w:val="00A669A6"/>
    <w:rsid w:val="00A87E2D"/>
    <w:rsid w:val="00A87FC4"/>
    <w:rsid w:val="00A9659C"/>
    <w:rsid w:val="00AA41F0"/>
    <w:rsid w:val="00AB2EA4"/>
    <w:rsid w:val="00AC00AA"/>
    <w:rsid w:val="00AC2006"/>
    <w:rsid w:val="00AD57CE"/>
    <w:rsid w:val="00AD7009"/>
    <w:rsid w:val="00AD7186"/>
    <w:rsid w:val="00AF206C"/>
    <w:rsid w:val="00AF5ED9"/>
    <w:rsid w:val="00B037D2"/>
    <w:rsid w:val="00B1298A"/>
    <w:rsid w:val="00B132A0"/>
    <w:rsid w:val="00B159DD"/>
    <w:rsid w:val="00B32873"/>
    <w:rsid w:val="00B343C9"/>
    <w:rsid w:val="00B36F52"/>
    <w:rsid w:val="00B37145"/>
    <w:rsid w:val="00B42884"/>
    <w:rsid w:val="00B46398"/>
    <w:rsid w:val="00B50F8E"/>
    <w:rsid w:val="00B66401"/>
    <w:rsid w:val="00B73D71"/>
    <w:rsid w:val="00B96B07"/>
    <w:rsid w:val="00BA397A"/>
    <w:rsid w:val="00BB2AFD"/>
    <w:rsid w:val="00BD1792"/>
    <w:rsid w:val="00BD43CD"/>
    <w:rsid w:val="00BD4B2D"/>
    <w:rsid w:val="00BD7B6C"/>
    <w:rsid w:val="00BF5A58"/>
    <w:rsid w:val="00C030FC"/>
    <w:rsid w:val="00C16F45"/>
    <w:rsid w:val="00C248D7"/>
    <w:rsid w:val="00C257F6"/>
    <w:rsid w:val="00C25D0F"/>
    <w:rsid w:val="00C2602C"/>
    <w:rsid w:val="00C36E21"/>
    <w:rsid w:val="00C37AFD"/>
    <w:rsid w:val="00C43CB9"/>
    <w:rsid w:val="00C447AA"/>
    <w:rsid w:val="00C73F87"/>
    <w:rsid w:val="00C8268E"/>
    <w:rsid w:val="00C92C5B"/>
    <w:rsid w:val="00C93AB8"/>
    <w:rsid w:val="00C9770A"/>
    <w:rsid w:val="00CA6144"/>
    <w:rsid w:val="00CB4391"/>
    <w:rsid w:val="00CC67EA"/>
    <w:rsid w:val="00CD40E3"/>
    <w:rsid w:val="00CE2000"/>
    <w:rsid w:val="00CF39AD"/>
    <w:rsid w:val="00CF6C29"/>
    <w:rsid w:val="00D0610A"/>
    <w:rsid w:val="00D0743B"/>
    <w:rsid w:val="00D10C50"/>
    <w:rsid w:val="00D20093"/>
    <w:rsid w:val="00D26A9C"/>
    <w:rsid w:val="00D4144C"/>
    <w:rsid w:val="00D46678"/>
    <w:rsid w:val="00D51F6D"/>
    <w:rsid w:val="00D566FB"/>
    <w:rsid w:val="00DC6D6A"/>
    <w:rsid w:val="00DD1A15"/>
    <w:rsid w:val="00DD4C3B"/>
    <w:rsid w:val="00DE367B"/>
    <w:rsid w:val="00DE47FC"/>
    <w:rsid w:val="00DF03F2"/>
    <w:rsid w:val="00DF0CF7"/>
    <w:rsid w:val="00E020A4"/>
    <w:rsid w:val="00E26F76"/>
    <w:rsid w:val="00E36E4B"/>
    <w:rsid w:val="00E40F53"/>
    <w:rsid w:val="00E51879"/>
    <w:rsid w:val="00E659F8"/>
    <w:rsid w:val="00E751B1"/>
    <w:rsid w:val="00E8153B"/>
    <w:rsid w:val="00E83AD6"/>
    <w:rsid w:val="00E84544"/>
    <w:rsid w:val="00E8626D"/>
    <w:rsid w:val="00E90ED2"/>
    <w:rsid w:val="00E96DA3"/>
    <w:rsid w:val="00EA6208"/>
    <w:rsid w:val="00EB6D73"/>
    <w:rsid w:val="00EC19D7"/>
    <w:rsid w:val="00EE7917"/>
    <w:rsid w:val="00EF10A6"/>
    <w:rsid w:val="00EF47BA"/>
    <w:rsid w:val="00F04FD4"/>
    <w:rsid w:val="00F102E4"/>
    <w:rsid w:val="00F16E01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1379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7D1E8D"/>
  <w14:defaultImageDpi w14:val="300"/>
  <w15:docId w15:val="{8C515781-8EC5-4C3F-8BF3-9FFF481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9ADB3-A17E-40B8-85C6-E5F642F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3236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llo diseño publicitario</dc:creator>
  <cp:lastModifiedBy>joseluis</cp:lastModifiedBy>
  <cp:revision>9</cp:revision>
  <cp:lastPrinted>2021-07-21T20:14:00Z</cp:lastPrinted>
  <dcterms:created xsi:type="dcterms:W3CDTF">2021-07-21T15:20:00Z</dcterms:created>
  <dcterms:modified xsi:type="dcterms:W3CDTF">2021-07-23T16:22:00Z</dcterms:modified>
</cp:coreProperties>
</file>